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A87020" w:rsidRPr="005820BC" w:rsidTr="00A87020">
        <w:trPr>
          <w:trHeight w:val="301"/>
        </w:trPr>
        <w:tc>
          <w:tcPr>
            <w:tcW w:w="3510" w:type="dxa"/>
            <w:shd w:val="pct10" w:color="auto" w:fill="auto"/>
            <w:vAlign w:val="center"/>
          </w:tcPr>
          <w:p w:rsidR="00A87020" w:rsidRPr="005820BC" w:rsidRDefault="00A87020" w:rsidP="00A8702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łnienie kryteriów </w:t>
            </w:r>
            <w:r w:rsidRPr="005820BC">
              <w:rPr>
                <w:rFonts w:asciiTheme="minorHAnsi" w:hAnsiTheme="minorHAnsi" w:cstheme="minorHAnsi"/>
                <w:b/>
              </w:rPr>
              <w:t>obligatoryjnych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87020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Suma punktó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87020" w:rsidRPr="005820BC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(kryteria dodatkowe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87020" w:rsidRPr="005820BC" w:rsidRDefault="00A87020" w:rsidP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odpis oceniającego</w:t>
            </w:r>
          </w:p>
        </w:tc>
      </w:tr>
      <w:tr w:rsidR="00A87020" w:rsidRPr="005820BC" w:rsidTr="00A87020">
        <w:trPr>
          <w:trHeight w:val="301"/>
        </w:trPr>
        <w:tc>
          <w:tcPr>
            <w:tcW w:w="3510" w:type="dxa"/>
            <w:shd w:val="pct10" w:color="auto" w:fill="auto"/>
          </w:tcPr>
          <w:p w:rsidR="00A87020" w:rsidRPr="005820BC" w:rsidRDefault="00A87020" w:rsidP="00A87020">
            <w:pPr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</w:t>
            </w:r>
          </w:p>
        </w:tc>
        <w:tc>
          <w:tcPr>
            <w:tcW w:w="3119" w:type="dxa"/>
            <w:shd w:val="pct10" w:color="auto" w:fill="auto"/>
          </w:tcPr>
          <w:p w:rsidR="00A87020" w:rsidRPr="005820BC" w:rsidRDefault="00A87020" w:rsidP="00A870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pct10" w:color="auto" w:fill="auto"/>
          </w:tcPr>
          <w:p w:rsidR="00A87020" w:rsidRPr="005820BC" w:rsidRDefault="00A87020" w:rsidP="00A870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16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119"/>
        <w:gridCol w:w="2977"/>
      </w:tblGrid>
      <w:tr w:rsidR="00494FA3" w:rsidRPr="005820BC" w:rsidTr="00494FA3">
        <w:tc>
          <w:tcPr>
            <w:tcW w:w="3510" w:type="dxa"/>
            <w:shd w:val="pct10" w:color="auto" w:fill="auto"/>
            <w:hideMark/>
          </w:tcPr>
          <w:p w:rsidR="00494FA3" w:rsidRPr="005820BC" w:rsidRDefault="00494FA3" w:rsidP="00494FA3">
            <w:pPr>
              <w:tabs>
                <w:tab w:val="left" w:pos="921"/>
                <w:tab w:val="left" w:pos="2355"/>
              </w:tabs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umer formularza zgłoszeniowego</w:t>
            </w:r>
          </w:p>
        </w:tc>
        <w:tc>
          <w:tcPr>
            <w:tcW w:w="3119" w:type="dxa"/>
            <w:shd w:val="pct10" w:color="auto" w:fill="auto"/>
            <w:hideMark/>
          </w:tcPr>
          <w:p w:rsidR="00494FA3" w:rsidRPr="005820BC" w:rsidRDefault="00494FA3" w:rsidP="00494FA3">
            <w:pPr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Data wpływu do biura projektu</w:t>
            </w:r>
          </w:p>
        </w:tc>
        <w:tc>
          <w:tcPr>
            <w:tcW w:w="2977" w:type="dxa"/>
            <w:shd w:val="pct10" w:color="auto" w:fill="auto"/>
            <w:hideMark/>
          </w:tcPr>
          <w:p w:rsidR="00494FA3" w:rsidRPr="005820BC" w:rsidRDefault="00494FA3" w:rsidP="00494FA3">
            <w:pPr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odpis pracownika projektu</w:t>
            </w:r>
          </w:p>
        </w:tc>
      </w:tr>
      <w:tr w:rsidR="00494FA3" w:rsidRPr="005820BC" w:rsidTr="00494FA3">
        <w:trPr>
          <w:trHeight w:val="301"/>
        </w:trPr>
        <w:tc>
          <w:tcPr>
            <w:tcW w:w="3510" w:type="dxa"/>
            <w:shd w:val="pct10" w:color="auto" w:fill="auto"/>
            <w:hideMark/>
          </w:tcPr>
          <w:p w:rsidR="00494FA3" w:rsidRPr="005820BC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pct10" w:color="auto" w:fill="auto"/>
          </w:tcPr>
          <w:p w:rsidR="00494FA3" w:rsidRPr="005820BC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pct10" w:color="auto" w:fill="auto"/>
          </w:tcPr>
          <w:p w:rsidR="00494FA3" w:rsidRPr="005820BC" w:rsidRDefault="00494FA3" w:rsidP="00494FA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25"/>
        <w:tblW w:w="964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494FA3" w:rsidRPr="005820BC" w:rsidTr="00494FA3">
        <w:trPr>
          <w:trHeight w:val="645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Tytuł i numer projektu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 xml:space="preserve">KWALIFIKACJE NA TAK! - branże budowlana i metalurgiczna drogą do kariery </w:t>
            </w:r>
            <w:r w:rsidRPr="005820BC">
              <w:rPr>
                <w:rFonts w:asciiTheme="minorHAnsi" w:hAnsiTheme="minorHAnsi" w:cstheme="minorHAnsi"/>
              </w:rPr>
              <w:br/>
              <w:t>w województwie świętokrzyskim</w:t>
            </w:r>
            <w:r w:rsidR="00B41726">
              <w:rPr>
                <w:rFonts w:asciiTheme="minorHAnsi" w:hAnsiTheme="minorHAnsi" w:cstheme="minorHAnsi"/>
              </w:rPr>
              <w:t xml:space="preserve"> </w:t>
            </w:r>
            <w:r w:rsidR="00B41726">
              <w:rPr>
                <w:rFonts w:cstheme="minorHAnsi"/>
              </w:rPr>
              <w:t>;</w:t>
            </w:r>
            <w:bookmarkStart w:id="0" w:name="_GoBack"/>
            <w:bookmarkEnd w:id="0"/>
            <w:r w:rsidR="00B41726">
              <w:rPr>
                <w:rFonts w:cstheme="minorHAnsi"/>
              </w:rPr>
              <w:t>nr POWR.01.02.02-26-0005/15</w:t>
            </w:r>
          </w:p>
        </w:tc>
      </w:tr>
      <w:tr w:rsidR="00494FA3" w:rsidRPr="005820BC" w:rsidTr="00494FA3">
        <w:trPr>
          <w:trHeight w:val="413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riorytet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I. Osoby młode na rynku pracy</w:t>
            </w:r>
          </w:p>
        </w:tc>
      </w:tr>
      <w:tr w:rsidR="00494FA3" w:rsidRPr="005820BC" w:rsidTr="00494FA3">
        <w:trPr>
          <w:trHeight w:val="561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Działanie: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1.2 Wsparcie osób młodych pozostających bez pracy na regionalnym rynku pracy</w:t>
            </w:r>
          </w:p>
        </w:tc>
      </w:tr>
      <w:tr w:rsidR="00494FA3" w:rsidRPr="005820BC" w:rsidTr="00494FA3">
        <w:trPr>
          <w:trHeight w:val="413"/>
        </w:trPr>
        <w:tc>
          <w:tcPr>
            <w:tcW w:w="2552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oddziałanie</w:t>
            </w:r>
          </w:p>
        </w:tc>
        <w:tc>
          <w:tcPr>
            <w:tcW w:w="7088" w:type="dxa"/>
            <w:shd w:val="pct10" w:color="auto" w:fill="auto"/>
            <w:vAlign w:val="center"/>
            <w:hideMark/>
          </w:tcPr>
          <w:p w:rsidR="00494FA3" w:rsidRPr="005820BC" w:rsidRDefault="00494FA3" w:rsidP="00494FA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1.2.2 Wsparcie udzielane z Inicjatywy na rzecz zatrudnienia ludzi młodych</w:t>
            </w:r>
          </w:p>
        </w:tc>
      </w:tr>
    </w:tbl>
    <w:p w:rsidR="005820BC" w:rsidRDefault="00A81976" w:rsidP="00A87020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20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6094" w:rsidRPr="005820BC">
        <w:rPr>
          <w:rFonts w:asciiTheme="minorHAnsi" w:hAnsiTheme="minorHAnsi" w:cstheme="minorHAnsi"/>
          <w:b/>
          <w:sz w:val="24"/>
          <w:szCs w:val="24"/>
        </w:rPr>
        <w:t>Proszę wypełnić tylko białe pola formularza DRUKOWANYMI LITERAMI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745"/>
        <w:gridCol w:w="88"/>
        <w:gridCol w:w="2657"/>
      </w:tblGrid>
      <w:tr w:rsidR="008A5FB9" w:rsidRPr="005820BC" w:rsidTr="005820BC">
        <w:trPr>
          <w:trHeight w:val="454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A870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 xml:space="preserve"> </w:t>
            </w:r>
            <w:r w:rsidR="008A5FB9" w:rsidRPr="005820BC">
              <w:rPr>
                <w:rFonts w:asciiTheme="minorHAnsi" w:hAnsiTheme="minorHAnsi" w:cstheme="minorHAnsi"/>
                <w:b/>
              </w:rPr>
              <w:t>I DANE UCZESTNIKA/UCZESTNICZKI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Imię (imion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 xml:space="preserve">……………………………………………..   </w:t>
            </w:r>
          </w:p>
          <w:p w:rsidR="008A5FB9" w:rsidRPr="005820BC" w:rsidRDefault="008A5FB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brak PESEL - proszę wpisać datę urodzenia w formacie RRRR-MM-DD ………………………………………………. (zaznaczyć tylko w przypadku nie posiadania numeru PESEL.)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iek w chwili przystąpienia do projekt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5FB9" w:rsidRPr="005820BC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niższe niż podstawowe</w:t>
            </w:r>
          </w:p>
          <w:p w:rsidR="008A5FB9" w:rsidRPr="005820BC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podstawowe</w:t>
            </w:r>
          </w:p>
          <w:p w:rsidR="008A5FB9" w:rsidRPr="005820BC" w:rsidRDefault="008A5FB9">
            <w:pPr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gimnazjalne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ponadgimnazjalne</w:t>
            </w:r>
          </w:p>
          <w:p w:rsidR="008A5FB9" w:rsidRPr="005820BC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policealne</w:t>
            </w:r>
          </w:p>
          <w:p w:rsidR="008A5FB9" w:rsidRPr="005820BC" w:rsidRDefault="008A5FB9">
            <w:pPr>
              <w:numPr>
                <w:ilvl w:val="0"/>
                <w:numId w:val="1"/>
              </w:numPr>
              <w:ind w:left="601" w:hanging="241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wyższe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Kraj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ojewództwo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owiat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 xml:space="preserve">Gmina: 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Miejscowość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Ulica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umer budynku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umer lokalu: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 xml:space="preserve">Kod pocztowy: </w:t>
            </w:r>
          </w:p>
        </w:tc>
      </w:tr>
      <w:tr w:rsidR="008A5FB9" w:rsidRPr="005820BC" w:rsidTr="005820BC">
        <w:trPr>
          <w:trHeight w:val="113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lastRenderedPageBreak/>
              <w:t>Adres do korespondencji</w:t>
            </w:r>
            <w:r w:rsidR="00494FA3">
              <w:rPr>
                <w:rFonts w:asciiTheme="minorHAnsi" w:hAnsiTheme="minorHAnsi" w:cstheme="minorHAnsi"/>
                <w:b/>
              </w:rPr>
              <w:t xml:space="preserve"> (jeśli inny niż zamieszkania)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umer telefonu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before="240"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Stacjonarny:</w:t>
            </w:r>
            <w:r w:rsidRPr="005820BC">
              <w:rPr>
                <w:rFonts w:asciiTheme="minorHAnsi" w:hAnsiTheme="minorHAnsi" w:cstheme="minorHAnsi"/>
              </w:rPr>
              <w:t>………………………….</w:t>
            </w:r>
            <w:r w:rsidRPr="005820BC">
              <w:rPr>
                <w:rFonts w:asciiTheme="minorHAnsi" w:hAnsiTheme="minorHAnsi" w:cstheme="minorHAnsi"/>
                <w:b/>
              </w:rPr>
              <w:t>Komórkowy</w:t>
            </w:r>
            <w:r w:rsidRPr="005820BC">
              <w:rPr>
                <w:rFonts w:asciiTheme="minorHAnsi" w:hAnsiTheme="minorHAnsi" w:cstheme="minorHAnsi"/>
              </w:rPr>
              <w:t>……………...…….…</w:t>
            </w:r>
          </w:p>
        </w:tc>
      </w:tr>
      <w:tr w:rsidR="008A5FB9" w:rsidRPr="005820BC" w:rsidTr="005820BC">
        <w:trPr>
          <w:trHeight w:val="4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Adres e-mail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5820BC">
        <w:trPr>
          <w:trHeight w:val="1257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Status na rynku pracy w chwili przystąpienia do projektu</w:t>
            </w:r>
          </w:p>
          <w:p w:rsidR="005820BC" w:rsidRPr="005820BC" w:rsidRDefault="005820B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- należy wybrać 1 opcję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osoba bezrobotna* </w:t>
            </w:r>
          </w:p>
          <w:p w:rsidR="008A5FB9" w:rsidRPr="005820BC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b/>
                <w:sz w:val="22"/>
                <w:szCs w:val="22"/>
              </w:rPr>
              <w:t>zarejestrowana</w:t>
            </w: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 w ewidencji urzędów pracy</w:t>
            </w:r>
          </w:p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osoba długotrwale bezrobotna** </w:t>
            </w:r>
          </w:p>
          <w:p w:rsidR="008A5FB9" w:rsidRPr="005820BC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rejestrowana </w:t>
            </w: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>w ewidencji urzędów pracy</w:t>
            </w:r>
          </w:p>
        </w:tc>
      </w:tr>
      <w:tr w:rsidR="008A5FB9" w:rsidRPr="005820BC" w:rsidTr="005820BC">
        <w:trPr>
          <w:trHeight w:val="1274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osoba bezrobotna* </w:t>
            </w:r>
          </w:p>
          <w:p w:rsidR="008A5FB9" w:rsidRPr="005820BC" w:rsidRDefault="008A5FB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arejestrowana </w:t>
            </w: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w ewidencji urzędów pracy   </w:t>
            </w:r>
          </w:p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osoba długotrwale bezrobotna** </w:t>
            </w:r>
            <w:r w:rsidRPr="005820BC">
              <w:rPr>
                <w:rFonts w:asciiTheme="minorHAnsi" w:hAnsiTheme="minorHAnsi" w:cstheme="minorHAnsi"/>
                <w:b/>
                <w:sz w:val="22"/>
                <w:szCs w:val="22"/>
              </w:rPr>
              <w:t>niezarejestrowana</w:t>
            </w: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 xml:space="preserve"> w ewidencji urzędów pracy         </w:t>
            </w:r>
          </w:p>
        </w:tc>
      </w:tr>
      <w:tr w:rsidR="008A5FB9" w:rsidRPr="005820BC" w:rsidTr="005820BC">
        <w:trPr>
          <w:trHeight w:val="1123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>osoba bierna zawodowo*** ucząca się</w:t>
            </w:r>
          </w:p>
          <w:p w:rsidR="008A5FB9" w:rsidRPr="005820BC" w:rsidRDefault="008A5FB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820BC">
              <w:rPr>
                <w:rFonts w:asciiTheme="minorHAnsi" w:hAnsiTheme="minorHAnsi" w:cstheme="minorHAnsi"/>
                <w:sz w:val="22"/>
                <w:szCs w:val="22"/>
              </w:rPr>
              <w:t>osoba bierna zawodowo*** nieuczestnicząca w kształceniu lub szkoleniu finansowanym ze środków publicznych w okresie ostatnich 4 tygodni</w:t>
            </w:r>
          </w:p>
        </w:tc>
      </w:tr>
    </w:tbl>
    <w:p w:rsidR="008A5FB9" w:rsidRPr="005820BC" w:rsidRDefault="00A87020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>* osoba bezrobotna - osoba pozostająca bez pracy, gotowa do podjęcia pracy i aktywnie poszukująca zatrudnienia</w:t>
      </w:r>
    </w:p>
    <w:p w:rsidR="008A5FB9" w:rsidRPr="005820BC" w:rsidRDefault="008A5FB9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>** osoba długotrwale bezrobotna – osoba pozostająca bez zatrudnienia przez okres ponad 6 miesięcy w przypadku osób poniżej 25 roku życia lub 12 miesięcy w przypadku osób w wieku 25 lat i więcej</w:t>
      </w:r>
    </w:p>
    <w:p w:rsidR="008A5FB9" w:rsidRPr="005820BC" w:rsidRDefault="008A5FB9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>*** osoba bierna zawodowo – osoba, która w danej chwili nie tworzy zasobów siły roboczej (tzn. nie pracuje i nie jest osobą bezrobotną zarejestrowaną lub niezarejestrowaną w urzędzie pracy), np. student lub osoba będąca na urlopie wychowawczym</w:t>
      </w:r>
    </w:p>
    <w:p w:rsidR="005820BC" w:rsidRPr="005820BC" w:rsidRDefault="005820BC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5531"/>
      </w:tblGrid>
      <w:tr w:rsidR="008A5FB9" w:rsidRPr="005820BC" w:rsidTr="00A8197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II INFORMACJE O SYTUACJI SPOŁECZNEJ UCZESTNIKA/UCZESTNICZKI (proszę zaznaczyć znakiem „X”)</w:t>
            </w:r>
          </w:p>
        </w:tc>
      </w:tr>
      <w:tr w:rsidR="008A5FB9" w:rsidRPr="005820BC" w:rsidTr="00A81976">
        <w:trPr>
          <w:trHeight w:val="400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świadczam, że jestem:</w:t>
            </w:r>
          </w:p>
        </w:tc>
      </w:tr>
      <w:tr w:rsidR="008A5FB9" w:rsidRPr="005820BC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należącą do mniejszości narodowej lub etnicznej, migrantem, osobą obcego pochodzen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  <w:tr w:rsidR="008A5FB9" w:rsidRPr="005820BC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bezdomną lub dotkniętą wykluczeniem z dostępu do mieszkań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5820BC" w:rsidTr="00A81976">
        <w:trPr>
          <w:trHeight w:val="36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z niepełnosprawnościam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  <w:tr w:rsidR="008A5FB9" w:rsidRPr="005820BC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przebywającą w gospodarstwie domowym bez osób pracując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5820BC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 tym: w gospodarstwie domowym z dziećmi pozostającymi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             □ nie dotyczy</w:t>
            </w:r>
          </w:p>
        </w:tc>
      </w:tr>
      <w:tr w:rsidR="008A5FB9" w:rsidRPr="005820BC" w:rsidTr="00A81976">
        <w:trPr>
          <w:cantSplit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żyjącą w gospodarstwie składającym się z jednej osoby dorosłej i dzieci pozostających na utrzymaniu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</w:t>
            </w:r>
          </w:p>
        </w:tc>
      </w:tr>
      <w:tr w:rsidR="008A5FB9" w:rsidRPr="005820BC" w:rsidTr="00A81976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sobą w innej niekorzystnej sytuacji społecznej (innej niż wymienione powyżej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tabs>
                <w:tab w:val="left" w:pos="293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                    □ nie             □ odmowa podania informacji</w:t>
            </w:r>
          </w:p>
        </w:tc>
      </w:tr>
    </w:tbl>
    <w:p w:rsidR="008A5FB9" w:rsidRPr="005820BC" w:rsidRDefault="008A5FB9" w:rsidP="008A5FB9">
      <w:pPr>
        <w:rPr>
          <w:rFonts w:asciiTheme="minorHAnsi" w:hAnsiTheme="minorHAnsi" w:cstheme="minorHAnsi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5508"/>
      </w:tblGrid>
      <w:tr w:rsidR="008A5FB9" w:rsidRPr="005820BC" w:rsidTr="00A81976">
        <w:trPr>
          <w:trHeight w:val="400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III KRYTERIA REKRUTACJI (proszę zaznaczyć znakiem „X”)</w:t>
            </w:r>
          </w:p>
        </w:tc>
      </w:tr>
      <w:tr w:rsidR="008A5FB9" w:rsidRPr="005820BC" w:rsidTr="00A81976">
        <w:trPr>
          <w:trHeight w:val="416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świadczam, że jestem osobą pozostającą bez zatrudnienia:</w:t>
            </w:r>
          </w:p>
        </w:tc>
      </w:tr>
      <w:tr w:rsidR="008A5FB9" w:rsidRPr="005820BC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 tym kobietą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  <w:tr w:rsidR="008A5FB9" w:rsidRPr="005820BC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 xml:space="preserve">w tym osobą niepełnosprawną*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  <w:tr w:rsidR="008A5FB9" w:rsidRPr="005820BC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nieposiadającą doświadczenia zawodow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  <w:tr w:rsidR="008A5FB9" w:rsidRPr="005820BC" w:rsidTr="00A81976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A8197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 xml:space="preserve"> </w:t>
            </w:r>
            <w:r w:rsidR="008A5FB9" w:rsidRPr="005820BC">
              <w:rPr>
                <w:rFonts w:asciiTheme="minorHAnsi" w:hAnsiTheme="minorHAnsi" w:cstheme="minorHAnsi"/>
                <w:b/>
              </w:rPr>
              <w:t>posiadającą wykształcenie nie wyższe niż ponadgimnazjaln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rPr>
                <w:rFonts w:asciiTheme="minorHAnsi" w:hAnsiTheme="minorHAnsi" w:cstheme="minorHAnsi"/>
              </w:rPr>
            </w:pPr>
            <w:r w:rsidRPr="005820BC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  <w:tr w:rsidR="008A5FB9" w:rsidRPr="005820BC" w:rsidTr="00A81976">
        <w:trPr>
          <w:trHeight w:val="1832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20BC">
              <w:rPr>
                <w:rFonts w:asciiTheme="minorHAnsi" w:hAnsiTheme="minorHAnsi" w:cstheme="minorHAnsi"/>
                <w:b/>
              </w:rPr>
              <w:t>zamieszkującą na obszarze jednego z powiatów:</w:t>
            </w: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8A5FB9" w:rsidRPr="005820BC" w:rsidRDefault="008A5FB9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karżyskiego</w:t>
            </w:r>
          </w:p>
          <w:p w:rsidR="008A5FB9" w:rsidRPr="005820BC" w:rsidRDefault="008A5FB9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atowskiego</w:t>
            </w:r>
          </w:p>
          <w:p w:rsidR="008A5FB9" w:rsidRPr="005820BC" w:rsidRDefault="008A5FB9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neckiego</w:t>
            </w:r>
          </w:p>
          <w:p w:rsidR="008A5FB9" w:rsidRPr="005820BC" w:rsidRDefault="008A5FB9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trowieckiego</w:t>
            </w:r>
          </w:p>
          <w:p w:rsidR="008A5FB9" w:rsidRPr="005820BC" w:rsidRDefault="008A5FB9">
            <w:pPr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ieleckiego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</w:rPr>
              <w:t>□ tak (1 pkt)                     □ nie (0 pkt)</w:t>
            </w:r>
          </w:p>
        </w:tc>
      </w:tr>
    </w:tbl>
    <w:p w:rsidR="008A5FB9" w:rsidRPr="005820BC" w:rsidRDefault="00A81976" w:rsidP="008A5FB9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>* za osoby niepełnosprawne uznaje się osoby niepełnosprawne w świetle przepisów ustawy z dnia 27 sierpnia 1997 r. o rehabilitacji zawodowej i społecznej oraz zatrudnieniu osób niepełnosprawnych (Dz. U. 1997 nr 123 poz. 776), a także osoby z zaburzeniami psychicznymi, o których mowa w ustawie z dnia 19 sierpnia 1994 r. o ochronie zdrowia psychicznego (Dz. U. 1994 nr 111, poz. 535).</w:t>
      </w:r>
    </w:p>
    <w:p w:rsidR="008A5FB9" w:rsidRPr="005820BC" w:rsidRDefault="008A5FB9" w:rsidP="008A5FB9">
      <w:pPr>
        <w:rPr>
          <w:rFonts w:asciiTheme="minorHAnsi" w:hAnsiTheme="minorHAnsi" w:cstheme="minorHAnsi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155"/>
        <w:gridCol w:w="2269"/>
        <w:gridCol w:w="1958"/>
      </w:tblGrid>
      <w:tr w:rsidR="008A5FB9" w:rsidRPr="005820BC" w:rsidTr="00A81976">
        <w:trPr>
          <w:trHeight w:val="34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VII ŹRÓDŁO INFORMACJI O PROJEKCIE</w:t>
            </w: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lakat/ulot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Doradca zawodow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Festy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Pedagog szkoln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Konferenc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Biuro kari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Wydarzenie sport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Uczelni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ddział PFR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Dom kultury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Fundacja na rzecz osób niepełnosprawny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MOPS, GOP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A5FB9" w:rsidRPr="005820BC" w:rsidTr="00A81976">
        <w:trPr>
          <w:trHeight w:val="34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A5FB9" w:rsidRPr="005820BC" w:rsidRDefault="008A5FB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Strona ww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B9" w:rsidRPr="005820BC" w:rsidRDefault="008A5FB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A5FB9" w:rsidRPr="005820BC" w:rsidRDefault="008A5FB9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820BC">
              <w:rPr>
                <w:rFonts w:asciiTheme="minorHAnsi" w:hAnsiTheme="minorHAnsi" w:cstheme="minorHAnsi"/>
                <w:b/>
              </w:rPr>
              <w:t>Ogłoszeni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B9" w:rsidRPr="005820BC" w:rsidRDefault="008A5FB9" w:rsidP="001817AD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8A5FB9" w:rsidRPr="005820BC" w:rsidRDefault="008A5FB9" w:rsidP="008A5FB9">
      <w:pPr>
        <w:rPr>
          <w:rFonts w:asciiTheme="minorHAnsi" w:hAnsiTheme="minorHAnsi" w:cstheme="minorHAnsi"/>
        </w:rPr>
      </w:pPr>
    </w:p>
    <w:p w:rsidR="008A5FB9" w:rsidRPr="005820BC" w:rsidRDefault="008A5FB9" w:rsidP="008A5FB9">
      <w:pPr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Oświadczam, że </w:t>
      </w:r>
      <w:r w:rsidRPr="005820BC">
        <w:rPr>
          <w:rFonts w:asciiTheme="minorHAnsi" w:hAnsiTheme="minorHAnsi" w:cstheme="minorHAnsi"/>
          <w:b/>
          <w:u w:val="single"/>
        </w:rPr>
        <w:t>przynależę</w:t>
      </w:r>
      <w:r w:rsidRPr="005820BC">
        <w:rPr>
          <w:rFonts w:asciiTheme="minorHAnsi" w:hAnsiTheme="minorHAnsi" w:cstheme="minorHAnsi"/>
        </w:rPr>
        <w:t xml:space="preserve"> do grupy docelowej: osoba fizyczna, osoba młoda, w tym niepełnosprawna w wieku 15-29 lat bez pracy, która nie uczestniczy w kształceniu i szkoleniu – tzw. młodzież NEET, w tym w szczególności osoba niezarejestrowane w urzędach pracy oraz że </w:t>
      </w:r>
      <w:r w:rsidRPr="005820BC">
        <w:rPr>
          <w:rFonts w:asciiTheme="minorHAnsi" w:hAnsiTheme="minorHAnsi" w:cstheme="minorHAnsi"/>
          <w:b/>
          <w:u w:val="single"/>
        </w:rPr>
        <w:t>nie należę</w:t>
      </w:r>
      <w:r w:rsidRPr="005820BC">
        <w:rPr>
          <w:rFonts w:asciiTheme="minorHAnsi" w:hAnsiTheme="minorHAnsi" w:cstheme="minorHAnsi"/>
        </w:rPr>
        <w:t xml:space="preserve"> do grupy określonej dla trybu konkursowego w Podziałaniu 1.3.1, zgodnie z zapisami SZOOP  tj.</w:t>
      </w:r>
    </w:p>
    <w:p w:rsidR="008A5FB9" w:rsidRPr="005820BC" w:rsidRDefault="008A5FB9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matki opuszczające pieczę (do roku po opuszczeniu instytucji pieczy), </w:t>
      </w:r>
    </w:p>
    <w:p w:rsidR="008A5FB9" w:rsidRPr="005820BC" w:rsidRDefault="008A5FB9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>absolwenci młodzieżowych ośrodków wychowawczych i młodzieżowych ośrodków socjoterapii (do roku po opuszczeniu),</w:t>
      </w:r>
    </w:p>
    <w:p w:rsidR="008A5FB9" w:rsidRPr="005820BC" w:rsidRDefault="008A5FB9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absolwenci specjalnych ośrodków szkolno wychowawczych i specjalnych ośrodków wychowawczych (do roku po opuszczeniu), </w:t>
      </w:r>
    </w:p>
    <w:p w:rsidR="008A5FB9" w:rsidRPr="005820BC" w:rsidRDefault="008A5FB9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matki przebywające w domach samotnej matki, </w:t>
      </w:r>
    </w:p>
    <w:p w:rsidR="008A5FB9" w:rsidRPr="005820BC" w:rsidRDefault="00A81976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 xml:space="preserve">osoby młode opuszczające zakłady karne lub areszty śledcze (do roku po opuszczeniu). </w:t>
      </w:r>
    </w:p>
    <w:p w:rsidR="008A5FB9" w:rsidRPr="005820BC" w:rsidRDefault="008A5FB9" w:rsidP="00236094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lastRenderedPageBreak/>
        <w:t xml:space="preserve">młodzież z pieczy zastępczej opuszczająca pieczę (do roku po opuszczeniu instytucji pieczy) ze szczególnym uwzględnieniem: </w:t>
      </w:r>
    </w:p>
    <w:p w:rsidR="008A5FB9" w:rsidRPr="005820BC" w:rsidRDefault="008A5FB9" w:rsidP="00236094">
      <w:pPr>
        <w:numPr>
          <w:ilvl w:val="1"/>
          <w:numId w:val="5"/>
        </w:numPr>
        <w:spacing w:line="240" w:lineRule="auto"/>
        <w:ind w:left="1418" w:hanging="142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wychowanków pieczy zastępczej powyżej 15 roku życia, którzy po zakończeniu pobytu w instytucjach pieczy zastępczej powrócili do rodzin naturalnych, </w:t>
      </w:r>
    </w:p>
    <w:p w:rsidR="008A5FB9" w:rsidRPr="005820BC" w:rsidRDefault="00A81976" w:rsidP="00236094">
      <w:pPr>
        <w:numPr>
          <w:ilvl w:val="1"/>
          <w:numId w:val="5"/>
        </w:numPr>
        <w:spacing w:line="240" w:lineRule="auto"/>
        <w:ind w:left="1418" w:hanging="142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 xml:space="preserve">wychowanków pieczy zastępczej powyżej 18 roku życia, którzy założyli własne gospodarstwo domowe, </w:t>
      </w:r>
    </w:p>
    <w:p w:rsidR="008A5FB9" w:rsidRPr="005820BC" w:rsidRDefault="008A5FB9" w:rsidP="00236094">
      <w:pPr>
        <w:numPr>
          <w:ilvl w:val="1"/>
          <w:numId w:val="5"/>
        </w:numPr>
        <w:spacing w:line="240" w:lineRule="auto"/>
        <w:ind w:left="1418" w:hanging="142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>wychowanków pieczy zastępczej powyżej 18 roku życia, którzy usamodzielniają się i mają trudności ze znalezieniem zatrudnienia po zakończeniu pobytu w instytucjach pieczy zastępczej.</w:t>
      </w:r>
    </w:p>
    <w:p w:rsidR="008A5FB9" w:rsidRPr="005820BC" w:rsidRDefault="008A5FB9" w:rsidP="008A5FB9">
      <w:pPr>
        <w:ind w:left="720"/>
        <w:jc w:val="both"/>
        <w:rPr>
          <w:rFonts w:asciiTheme="minorHAnsi" w:hAnsiTheme="minorHAnsi" w:cstheme="minorHAnsi"/>
        </w:rPr>
      </w:pPr>
    </w:p>
    <w:p w:rsidR="008A5FB9" w:rsidRPr="005820BC" w:rsidRDefault="008A5FB9" w:rsidP="008A5FB9">
      <w:pPr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………...............…………………… </w:t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  <w:t>……….……............………………………………..</w:t>
      </w:r>
    </w:p>
    <w:p w:rsidR="008A5FB9" w:rsidRPr="005820BC" w:rsidRDefault="008A5FB9" w:rsidP="008A5FB9">
      <w:pPr>
        <w:ind w:left="720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Miejscowość i data </w:t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  <w:t>Podpis Uczestnika/Uczestniczki</w:t>
      </w:r>
    </w:p>
    <w:p w:rsidR="008A5FB9" w:rsidRPr="005820BC" w:rsidRDefault="008A5FB9" w:rsidP="008A5FB9">
      <w:pPr>
        <w:ind w:left="720"/>
        <w:jc w:val="both"/>
        <w:rPr>
          <w:rFonts w:asciiTheme="minorHAnsi" w:hAnsiTheme="minorHAnsi" w:cstheme="minorHAnsi"/>
        </w:rPr>
      </w:pPr>
    </w:p>
    <w:p w:rsidR="00236094" w:rsidRPr="00236094" w:rsidRDefault="00236094" w:rsidP="0023609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36094">
        <w:rPr>
          <w:rFonts w:asciiTheme="minorHAnsi" w:hAnsiTheme="minorHAnsi" w:cstheme="minorHAnsi"/>
        </w:rPr>
        <w:t>Wyrażam wolę dobrowolnego uczestnictwa w projekcie „</w:t>
      </w:r>
      <w:r w:rsidR="00A81976" w:rsidRPr="00A81976">
        <w:rPr>
          <w:rFonts w:asciiTheme="minorHAnsi" w:hAnsiTheme="minorHAnsi" w:cstheme="minorHAnsi"/>
        </w:rPr>
        <w:t xml:space="preserve">KWALIFIKACJE NA TAK! - branże budowlana i </w:t>
      </w:r>
      <w:r w:rsidR="00A81976">
        <w:rPr>
          <w:rFonts w:asciiTheme="minorHAnsi" w:hAnsiTheme="minorHAnsi" w:cstheme="minorHAnsi"/>
        </w:rPr>
        <w:t xml:space="preserve">metalurgiczna drogą do kariery </w:t>
      </w:r>
      <w:r w:rsidR="00A81976" w:rsidRPr="00A81976">
        <w:rPr>
          <w:rFonts w:asciiTheme="minorHAnsi" w:hAnsiTheme="minorHAnsi" w:cstheme="minorHAnsi"/>
        </w:rPr>
        <w:t>w województwie świętokrzyskim</w:t>
      </w:r>
      <w:r w:rsidRPr="00A81976">
        <w:rPr>
          <w:rFonts w:asciiTheme="minorHAnsi" w:hAnsiTheme="minorHAnsi" w:cstheme="minorHAnsi"/>
        </w:rPr>
        <w:t>”</w:t>
      </w:r>
      <w:r w:rsidRPr="00236094">
        <w:rPr>
          <w:rFonts w:asciiTheme="minorHAnsi" w:hAnsiTheme="minorHAnsi" w:cstheme="minorHAnsi"/>
        </w:rPr>
        <w:t xml:space="preserve"> oraz zgodę na udział w postępowaniu rekrutacyjnym. </w:t>
      </w:r>
    </w:p>
    <w:p w:rsidR="00A81976" w:rsidRDefault="00236094" w:rsidP="008A5FB9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A81976">
        <w:rPr>
          <w:rFonts w:asciiTheme="minorHAnsi" w:hAnsiTheme="minorHAnsi" w:cstheme="minorHAnsi"/>
        </w:rPr>
        <w:t xml:space="preserve">Akceptuję fakt, że złożenie przeze mnie formularza zgłoszeniowego nie jest równoznaczne z zakwalifikowaniem do Projektu. W przypadku nie zakwalifikowania się do udziału w Projekcie nie będę wznosił/a żadnych roszczeń ani zastrzeżeń do Realizatora </w:t>
      </w:r>
      <w:r w:rsidR="00A81976">
        <w:rPr>
          <w:rFonts w:asciiTheme="minorHAnsi" w:hAnsiTheme="minorHAnsi" w:cstheme="minorHAnsi"/>
        </w:rPr>
        <w:t xml:space="preserve">- </w:t>
      </w:r>
      <w:r w:rsidR="00A81976">
        <w:rPr>
          <w:szCs w:val="18"/>
        </w:rPr>
        <w:t>Kompass Consulting Maciej Buczkowski z siedzibą w Tarnowie Podgórnym, ul. Rokietnicka 15.</w:t>
      </w:r>
    </w:p>
    <w:p w:rsidR="008A5FB9" w:rsidRPr="00A81976" w:rsidRDefault="008A5FB9" w:rsidP="008A5F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81976">
        <w:rPr>
          <w:rFonts w:asciiTheme="minorHAnsi" w:hAnsiTheme="minorHAnsi" w:cstheme="minorHAnsi"/>
        </w:rPr>
        <w:t>Świadomy/a odpowiedzialności za składanie oświadczeń niezgodnych z prawdą, oświadczam,  że wszystkie przedłożone przeze mnie dane są zgodne i prawdziwe. Jestem świadomy/ma, iż w razie złożenia przeze mnie oświadczeń niezgodnych z prawdą, skutkującego po stronie Kompass Consulting Maciej Buczkowski z siedzibą w Tarnowie Podgórnym obowiązkiem zwrotu środków otrzymanych na sfinansowanie mojego udziału w ww. Projekcie,  firma Kompass Consulting będzie miała prawo dochodzić ode mnie roszczeń na drodze cywilnoprawnej.</w:t>
      </w:r>
    </w:p>
    <w:p w:rsidR="008A5FB9" w:rsidRPr="005820BC" w:rsidRDefault="008A5FB9" w:rsidP="008A5FB9">
      <w:pPr>
        <w:jc w:val="both"/>
        <w:rPr>
          <w:rFonts w:asciiTheme="minorHAnsi" w:hAnsiTheme="minorHAnsi" w:cstheme="minorHAnsi"/>
          <w:b/>
        </w:rPr>
      </w:pPr>
    </w:p>
    <w:p w:rsidR="008A5FB9" w:rsidRPr="005820BC" w:rsidRDefault="008A5FB9" w:rsidP="008A5FB9">
      <w:pPr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………...............…………………… </w:t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  <w:t>……….……............………………………………..</w:t>
      </w:r>
    </w:p>
    <w:p w:rsidR="008A5FB9" w:rsidRPr="005820BC" w:rsidRDefault="008A5FB9" w:rsidP="008A5FB9">
      <w:pPr>
        <w:ind w:firstLine="708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Miejscowość i data </w:t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</w:r>
      <w:r w:rsidRPr="005820BC">
        <w:rPr>
          <w:rFonts w:asciiTheme="minorHAnsi" w:hAnsiTheme="minorHAnsi" w:cstheme="minorHAnsi"/>
        </w:rPr>
        <w:tab/>
        <w:t>Podpis Uczestnika/Uczestniczki</w:t>
      </w:r>
    </w:p>
    <w:p w:rsidR="008A5FB9" w:rsidRPr="005820BC" w:rsidRDefault="00A81976" w:rsidP="00494FA3">
      <w:pPr>
        <w:spacing w:before="120" w:line="240" w:lineRule="auto"/>
        <w:rPr>
          <w:rFonts w:asciiTheme="minorHAnsi" w:hAnsiTheme="minorHAnsi" w:cstheme="minorHAnsi"/>
          <w:b/>
        </w:rPr>
      </w:pPr>
      <w:r w:rsidRPr="005820BC">
        <w:rPr>
          <w:rFonts w:asciiTheme="minorHAnsi" w:hAnsiTheme="minorHAnsi" w:cstheme="minorHAnsi"/>
          <w:b/>
        </w:rPr>
        <w:t xml:space="preserve"> </w:t>
      </w:r>
      <w:r w:rsidR="008A5FB9" w:rsidRPr="005820BC">
        <w:rPr>
          <w:rFonts w:asciiTheme="minorHAnsi" w:hAnsiTheme="minorHAnsi" w:cstheme="minorHAnsi"/>
          <w:b/>
        </w:rPr>
        <w:t>ZAŁĄCZNIKI: (Proszę zaznaczyć „X”)</w:t>
      </w:r>
    </w:p>
    <w:p w:rsidR="008A5FB9" w:rsidRPr="005820BC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1. Oświadczenie uczestnika/uczestniczki projektu o wyrażaniu zgody na przetwarzanie danych osobowych </w:t>
      </w:r>
      <w:r w:rsidRPr="005820BC">
        <w:rPr>
          <w:rFonts w:asciiTheme="minorHAnsi" w:hAnsiTheme="minorHAnsi" w:cstheme="minorHAnsi"/>
          <w:b/>
        </w:rPr>
        <w:t>(dotyczy wszystkich uczestników/uczestniczek)</w:t>
      </w:r>
    </w:p>
    <w:p w:rsidR="008A5FB9" w:rsidRPr="005820BC" w:rsidRDefault="005820BC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 xml:space="preserve">2. Oświadczenia uczestnika/uczestniczki projektu o wyrażeniu zgody na rozpowszechnianie wizerunku </w:t>
      </w:r>
      <w:r w:rsidR="008A5FB9" w:rsidRPr="005820BC">
        <w:rPr>
          <w:rFonts w:asciiTheme="minorHAnsi" w:hAnsiTheme="minorHAnsi" w:cstheme="minorHAnsi"/>
          <w:b/>
        </w:rPr>
        <w:t>(dotyczy wszystkich uczestników/uczestniczek)</w:t>
      </w:r>
    </w:p>
    <w:p w:rsidR="008A5FB9" w:rsidRPr="005820BC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>3. Kopię orzeczenia o niepełnosprawności lub innego dokumentu potwierdzającego stan zdrowia zgodnie z Dz.U.2011 nr 127 poz.721 z późn.zm. i Dz.U.2011 nr 231 poz.1375 z późn.zm. (</w:t>
      </w:r>
      <w:r w:rsidRPr="005820BC">
        <w:rPr>
          <w:rFonts w:asciiTheme="minorHAnsi" w:hAnsiTheme="minorHAnsi" w:cstheme="minorHAnsi"/>
          <w:b/>
        </w:rPr>
        <w:t>dotyczy jedynie osób niepełnosprawnych</w:t>
      </w:r>
      <w:r w:rsidRPr="005820BC">
        <w:rPr>
          <w:rFonts w:asciiTheme="minorHAnsi" w:hAnsiTheme="minorHAnsi" w:cstheme="minorHAnsi"/>
        </w:rPr>
        <w:t>)</w:t>
      </w:r>
    </w:p>
    <w:p w:rsidR="008A5FB9" w:rsidRPr="005820BC" w:rsidRDefault="005820BC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>4.</w:t>
      </w:r>
      <w:r w:rsidR="00236094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 xml:space="preserve">Oświadczenie o niepełnosprawności </w:t>
      </w:r>
      <w:r w:rsidR="008A5FB9" w:rsidRPr="005820BC">
        <w:rPr>
          <w:rFonts w:asciiTheme="minorHAnsi" w:hAnsiTheme="minorHAnsi" w:cstheme="minorHAnsi"/>
          <w:b/>
        </w:rPr>
        <w:t>(dotyczy jedynie osób niepełnosprawnych nieposiadających dokumentów wymienionych w pkt 3)</w:t>
      </w:r>
    </w:p>
    <w:p w:rsidR="008A5FB9" w:rsidRPr="005820BC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5820BC">
        <w:rPr>
          <w:rFonts w:asciiTheme="minorHAnsi" w:hAnsiTheme="minorHAnsi" w:cstheme="minorHAnsi"/>
        </w:rPr>
        <w:t xml:space="preserve"> 5. Zaświadczenie o rejestracji w urzędzie pracy wydane przez urząd pracy ze wskazaniem daty rejestracji </w:t>
      </w:r>
      <w:r w:rsidRPr="005820BC">
        <w:rPr>
          <w:rFonts w:asciiTheme="minorHAnsi" w:hAnsiTheme="minorHAnsi" w:cstheme="minorHAnsi"/>
          <w:b/>
        </w:rPr>
        <w:t>(dotyczy jedynie osób bezrobotnych zarejestrowanych w Urzędzie Pracy)</w:t>
      </w:r>
    </w:p>
    <w:p w:rsidR="008A5FB9" w:rsidRPr="005820BC" w:rsidRDefault="008A5FB9" w:rsidP="008A5FB9">
      <w:pPr>
        <w:numPr>
          <w:ilvl w:val="0"/>
          <w:numId w:val="6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6. Oświadczenie osoby bezrobotnej niezarejestrowanej w urzędzie pracy </w:t>
      </w:r>
      <w:r w:rsidRPr="005820BC">
        <w:rPr>
          <w:rFonts w:asciiTheme="minorHAnsi" w:hAnsiTheme="minorHAnsi" w:cstheme="minorHAnsi"/>
          <w:b/>
        </w:rPr>
        <w:t>(dotyczy jedynie osób niezarejestrowanych w urzędzie pracy</w:t>
      </w:r>
      <w:r w:rsidRPr="005820BC">
        <w:rPr>
          <w:rFonts w:asciiTheme="minorHAnsi" w:hAnsiTheme="minorHAnsi" w:cstheme="minorHAnsi"/>
        </w:rPr>
        <w:t>)</w:t>
      </w:r>
    </w:p>
    <w:p w:rsidR="00A87020" w:rsidRPr="00A87020" w:rsidRDefault="00A81976" w:rsidP="00A87020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5820BC">
        <w:rPr>
          <w:rFonts w:asciiTheme="minorHAnsi" w:hAnsiTheme="minorHAnsi" w:cstheme="minorHAnsi"/>
        </w:rPr>
        <w:t xml:space="preserve"> </w:t>
      </w:r>
      <w:r w:rsidR="008A5FB9" w:rsidRPr="005820BC">
        <w:rPr>
          <w:rFonts w:asciiTheme="minorHAnsi" w:hAnsiTheme="minorHAnsi" w:cstheme="minorHAnsi"/>
        </w:rPr>
        <w:t xml:space="preserve">7. Oświadczenie osoby biernej zawodowo </w:t>
      </w:r>
      <w:r w:rsidR="008A5FB9" w:rsidRPr="005820BC">
        <w:rPr>
          <w:rFonts w:asciiTheme="minorHAnsi" w:hAnsiTheme="minorHAnsi" w:cstheme="minorHAnsi"/>
          <w:b/>
        </w:rPr>
        <w:t>(dotyczy jedynie osób biernych zawodowo)</w:t>
      </w:r>
    </w:p>
    <w:sectPr w:rsidR="00A87020" w:rsidRPr="00A87020" w:rsidSect="001817AD">
      <w:headerReference w:type="default" r:id="rId9"/>
      <w:footerReference w:type="default" r:id="rId10"/>
      <w:pgSz w:w="11906" w:h="16838"/>
      <w:pgMar w:top="1677" w:right="1417" w:bottom="1417" w:left="1417" w:header="567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20" w:rsidRDefault="00A87020" w:rsidP="00395ED5">
      <w:pPr>
        <w:spacing w:line="240" w:lineRule="auto"/>
      </w:pPr>
      <w:r>
        <w:separator/>
      </w:r>
    </w:p>
  </w:endnote>
  <w:endnote w:type="continuationSeparator" w:id="0">
    <w:p w:rsidR="00A87020" w:rsidRDefault="00A87020" w:rsidP="0039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20" w:rsidRDefault="00A87020" w:rsidP="00395ED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C893052" wp14:editId="060F7B81">
          <wp:simplePos x="0" y="0"/>
          <wp:positionH relativeFrom="column">
            <wp:posOffset>-385445</wp:posOffset>
          </wp:positionH>
          <wp:positionV relativeFrom="paragraph">
            <wp:posOffset>-60960</wp:posOffset>
          </wp:positionV>
          <wp:extent cx="6548400" cy="716924"/>
          <wp:effectExtent l="0" t="0" r="5080" b="698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400" cy="716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020" w:rsidRDefault="00A87020" w:rsidP="001817AD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A87020" w:rsidRDefault="00A87020" w:rsidP="001817AD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A87020" w:rsidRPr="00395ED5" w:rsidRDefault="00A87020" w:rsidP="001817AD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r w:rsidRPr="00395ED5">
      <w:rPr>
        <w:rFonts w:asciiTheme="majorHAnsi" w:hAnsiTheme="majorHAnsi"/>
        <w:sz w:val="20"/>
        <w:szCs w:val="20"/>
      </w:rPr>
      <w:t>Projekt realizowany na podstawie umowy z Wojewódzkim Urzędem Pracy w Kielcach,</w:t>
    </w:r>
    <w:r w:rsidRPr="00395ED5">
      <w:rPr>
        <w:rFonts w:asciiTheme="majorHAnsi" w:hAnsiTheme="majorHAnsi"/>
        <w:sz w:val="20"/>
        <w:szCs w:val="20"/>
      </w:rPr>
      <w:br/>
      <w:t>pełniącym rolę Instytucji Pośredniczącej dla Programu Operacyjnego Wiedza Edukacja Rozwój</w:t>
    </w:r>
  </w:p>
  <w:p w:rsidR="00A87020" w:rsidRPr="00395ED5" w:rsidRDefault="00A87020" w:rsidP="001817AD">
    <w:pPr>
      <w:pStyle w:val="NormalnyWeb"/>
      <w:spacing w:before="12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>Projekt realizowany w ramach Inicjatywy na r</w:t>
    </w:r>
    <w:r>
      <w:rPr>
        <w:rFonts w:asciiTheme="majorHAnsi" w:hAnsiTheme="majorHAnsi"/>
        <w:sz w:val="20"/>
        <w:szCs w:val="20"/>
      </w:rPr>
      <w:t>zecz zatrudnienia ludzi młod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20" w:rsidRDefault="00A87020" w:rsidP="00395ED5">
      <w:pPr>
        <w:spacing w:line="240" w:lineRule="auto"/>
      </w:pPr>
      <w:r>
        <w:separator/>
      </w:r>
    </w:p>
  </w:footnote>
  <w:footnote w:type="continuationSeparator" w:id="0">
    <w:p w:rsidR="00A87020" w:rsidRDefault="00A87020" w:rsidP="00395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20" w:rsidRDefault="00A87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B110C1" wp14:editId="13DC7BE1">
          <wp:simplePos x="0" y="0"/>
          <wp:positionH relativeFrom="column">
            <wp:posOffset>-185420</wp:posOffset>
          </wp:positionH>
          <wp:positionV relativeFrom="paragraph">
            <wp:posOffset>-179070</wp:posOffset>
          </wp:positionV>
          <wp:extent cx="1834515" cy="6299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>FORMULARZ ZGŁOSZENI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066"/>
    <w:multiLevelType w:val="hybridMultilevel"/>
    <w:tmpl w:val="A1A825C4"/>
    <w:lvl w:ilvl="0" w:tplc="29EA407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09EE"/>
    <w:multiLevelType w:val="hybridMultilevel"/>
    <w:tmpl w:val="EE84D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71A81"/>
    <w:multiLevelType w:val="hybridMultilevel"/>
    <w:tmpl w:val="025869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1341D"/>
    <w:multiLevelType w:val="hybridMultilevel"/>
    <w:tmpl w:val="0AC8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raj">
    <w15:presenceInfo w15:providerId="None" w15:userId="akr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817AD"/>
    <w:rsid w:val="001A0AF3"/>
    <w:rsid w:val="001C0B79"/>
    <w:rsid w:val="001C1F05"/>
    <w:rsid w:val="001D79F0"/>
    <w:rsid w:val="001E533B"/>
    <w:rsid w:val="001F53D2"/>
    <w:rsid w:val="00204850"/>
    <w:rsid w:val="00236094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94FA3"/>
    <w:rsid w:val="004A492A"/>
    <w:rsid w:val="004B2767"/>
    <w:rsid w:val="004D1B0E"/>
    <w:rsid w:val="004F3AB1"/>
    <w:rsid w:val="004F3F12"/>
    <w:rsid w:val="0050274B"/>
    <w:rsid w:val="00503E77"/>
    <w:rsid w:val="0050571C"/>
    <w:rsid w:val="0051354B"/>
    <w:rsid w:val="0053489C"/>
    <w:rsid w:val="00552F5B"/>
    <w:rsid w:val="005809E9"/>
    <w:rsid w:val="005820BC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36C38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5FB9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81976"/>
    <w:rsid w:val="00A87020"/>
    <w:rsid w:val="00AA1970"/>
    <w:rsid w:val="00AF1302"/>
    <w:rsid w:val="00B029AE"/>
    <w:rsid w:val="00B04607"/>
    <w:rsid w:val="00B23F41"/>
    <w:rsid w:val="00B27A40"/>
    <w:rsid w:val="00B41726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9909-27FB-43A5-91C3-58BBA70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Przemo</dc:creator>
  <cp:keywords/>
  <dc:description/>
  <cp:lastModifiedBy>mjanicka</cp:lastModifiedBy>
  <cp:revision>7</cp:revision>
  <dcterms:created xsi:type="dcterms:W3CDTF">2016-06-27T12:35:00Z</dcterms:created>
  <dcterms:modified xsi:type="dcterms:W3CDTF">2016-08-01T09:11:00Z</dcterms:modified>
</cp:coreProperties>
</file>